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25" w:rsidRDefault="00625C25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4B0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34B0" w:rsidRPr="00625C25" w:rsidRDefault="000334B0" w:rsidP="0039662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1D0E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25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25" w:rsidRDefault="00625C25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9CB" w:rsidRDefault="00AC59CB" w:rsidP="00625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25" w:rsidRPr="008C2D3C" w:rsidRDefault="00C7009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477F53" w:rsidRPr="008C2D3C">
        <w:rPr>
          <w:rFonts w:ascii="Times New Roman" w:hAnsi="Times New Roman" w:cs="Times New Roman"/>
          <w:sz w:val="28"/>
          <w:szCs w:val="28"/>
        </w:rPr>
        <w:t>о</w:t>
      </w:r>
      <w:r w:rsidR="008C2D3C" w:rsidRPr="008C2D3C">
        <w:rPr>
          <w:rFonts w:ascii="Times New Roman" w:hAnsi="Times New Roman" w:cs="Times New Roman"/>
          <w:sz w:val="28"/>
          <w:szCs w:val="28"/>
        </w:rPr>
        <w:t>т  25</w:t>
      </w:r>
      <w:proofErr w:type="gramEnd"/>
      <w:r w:rsidR="008C2D3C" w:rsidRPr="008C2D3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24DB8" w:rsidRPr="008C2D3C">
        <w:rPr>
          <w:rFonts w:ascii="Times New Roman" w:hAnsi="Times New Roman" w:cs="Times New Roman"/>
          <w:sz w:val="28"/>
          <w:szCs w:val="28"/>
        </w:rPr>
        <w:t>2019</w:t>
      </w:r>
      <w:r w:rsidR="00384D47" w:rsidRPr="008C2D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CB" w:rsidRPr="008C2D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5C25" w:rsidRPr="008C2D3C">
        <w:rPr>
          <w:rFonts w:ascii="Times New Roman" w:hAnsi="Times New Roman" w:cs="Times New Roman"/>
          <w:sz w:val="28"/>
          <w:szCs w:val="28"/>
        </w:rPr>
        <w:t xml:space="preserve">№  </w:t>
      </w:r>
      <w:r w:rsidR="008C2D3C" w:rsidRPr="008C2D3C">
        <w:rPr>
          <w:rFonts w:ascii="Times New Roman" w:hAnsi="Times New Roman" w:cs="Times New Roman"/>
          <w:sz w:val="28"/>
          <w:szCs w:val="28"/>
        </w:rPr>
        <w:t>225</w:t>
      </w:r>
      <w:r w:rsidR="00625C25" w:rsidRPr="008C2D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710C" w:rsidRPr="008C2D3C">
        <w:rPr>
          <w:rFonts w:ascii="Times New Roman" w:hAnsi="Times New Roman" w:cs="Times New Roman"/>
          <w:sz w:val="28"/>
          <w:szCs w:val="28"/>
        </w:rPr>
        <w:t xml:space="preserve"> </w:t>
      </w:r>
      <w:r w:rsidR="008C2D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59CB" w:rsidRPr="008C2D3C">
        <w:rPr>
          <w:rFonts w:ascii="Times New Roman" w:hAnsi="Times New Roman" w:cs="Times New Roman"/>
          <w:sz w:val="28"/>
          <w:szCs w:val="28"/>
        </w:rPr>
        <w:t xml:space="preserve">   </w:t>
      </w:r>
      <w:r w:rsidRPr="008C2D3C">
        <w:rPr>
          <w:rFonts w:ascii="Times New Roman" w:hAnsi="Times New Roman" w:cs="Times New Roman"/>
          <w:sz w:val="28"/>
          <w:szCs w:val="28"/>
        </w:rPr>
        <w:t>сессия №</w:t>
      </w:r>
      <w:r w:rsidR="008C2D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3574" w:rsidRPr="008C2D3C">
        <w:rPr>
          <w:rFonts w:ascii="Times New Roman" w:hAnsi="Times New Roman" w:cs="Times New Roman"/>
          <w:sz w:val="28"/>
          <w:szCs w:val="28"/>
        </w:rPr>
        <w:t>50</w:t>
      </w:r>
      <w:r w:rsidRPr="008C2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53" w:rsidRPr="008C2D3C" w:rsidRDefault="00477F53" w:rsidP="00625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477F53" w:rsidP="00625C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</w:t>
      </w:r>
      <w:r w:rsidR="00625C25">
        <w:rPr>
          <w:rFonts w:ascii="Times New Roman" w:hAnsi="Times New Roman" w:cs="Times New Roman"/>
          <w:sz w:val="24"/>
          <w:szCs w:val="24"/>
        </w:rPr>
        <w:t>ца Новосергиевская</w:t>
      </w:r>
    </w:p>
    <w:p w:rsidR="00625C25" w:rsidRDefault="00625C25" w:rsidP="00545C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5C7C" w:rsidRDefault="00545C7C" w:rsidP="00545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отчета о</w:t>
      </w:r>
      <w:r w:rsidR="00F37C75">
        <w:rPr>
          <w:rFonts w:ascii="Times New Roman" w:hAnsi="Times New Roman" w:cs="Times New Roman"/>
          <w:b/>
          <w:sz w:val="28"/>
          <w:szCs w:val="28"/>
        </w:rPr>
        <w:t>б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C2D">
        <w:rPr>
          <w:rFonts w:ascii="Times New Roman" w:hAnsi="Times New Roman" w:cs="Times New Roman"/>
          <w:b/>
          <w:sz w:val="28"/>
          <w:szCs w:val="28"/>
        </w:rPr>
        <w:t>исполнении плана социально-экономического развития (индикативный план) Новосергиевского сельского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856C2D">
        <w:rPr>
          <w:rFonts w:ascii="Times New Roman" w:hAnsi="Times New Roman" w:cs="Times New Roman"/>
          <w:b/>
          <w:sz w:val="28"/>
          <w:szCs w:val="28"/>
        </w:rPr>
        <w:t>ления</w:t>
      </w:r>
      <w:r w:rsidR="00343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C25" w:rsidRDefault="00D24DB8" w:rsidP="00545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625C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740E" w:rsidRDefault="00B0740E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25C25" w:rsidRDefault="00625C25" w:rsidP="00B0740E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28 Федерального закона от 06 октября 2003 года № 131-ФЗ «Об общих принц</w:t>
      </w:r>
      <w:r w:rsidR="00CB519A">
        <w:rPr>
          <w:rFonts w:ascii="Times New Roman" w:hAnsi="Times New Roman" w:cs="Times New Roman"/>
          <w:sz w:val="28"/>
          <w:szCs w:val="28"/>
        </w:rPr>
        <w:t xml:space="preserve">ипах организации местного самоуправления в Российской Федерации», Совет Новосергиевского сельского поселения Крыловского </w:t>
      </w:r>
      <w:proofErr w:type="gramStart"/>
      <w:r w:rsidR="00CB519A"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 w:rsidR="00CB519A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CB519A" w:rsidRPr="00A82548" w:rsidRDefault="00141A08" w:rsidP="00A82548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</w:t>
      </w:r>
      <w:r w:rsidR="00CB519A">
        <w:rPr>
          <w:rFonts w:ascii="Times New Roman" w:hAnsi="Times New Roman" w:cs="Times New Roman"/>
          <w:sz w:val="28"/>
          <w:szCs w:val="28"/>
        </w:rPr>
        <w:t xml:space="preserve"> о</w:t>
      </w:r>
      <w:r w:rsidR="00A82548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A82548" w:rsidRPr="00A82548">
        <w:rPr>
          <w:rFonts w:ascii="Times New Roman" w:hAnsi="Times New Roman" w:cs="Times New Roman"/>
          <w:sz w:val="28"/>
          <w:szCs w:val="28"/>
        </w:rPr>
        <w:t>плана социально-экономического развития (индикативный план) Новосергиевс</w:t>
      </w:r>
      <w:r w:rsidR="00063E1C">
        <w:rPr>
          <w:rFonts w:ascii="Times New Roman" w:hAnsi="Times New Roman" w:cs="Times New Roman"/>
          <w:sz w:val="28"/>
          <w:szCs w:val="28"/>
        </w:rPr>
        <w:t>кого сельског</w:t>
      </w:r>
      <w:r w:rsidR="00D24DB8">
        <w:rPr>
          <w:rFonts w:ascii="Times New Roman" w:hAnsi="Times New Roman" w:cs="Times New Roman"/>
          <w:sz w:val="28"/>
          <w:szCs w:val="28"/>
        </w:rPr>
        <w:t>о поселения за 2018</w:t>
      </w:r>
      <w:r w:rsidR="00A82548" w:rsidRPr="00A82548">
        <w:rPr>
          <w:rFonts w:ascii="Times New Roman" w:hAnsi="Times New Roman" w:cs="Times New Roman"/>
          <w:sz w:val="28"/>
          <w:szCs w:val="28"/>
        </w:rPr>
        <w:t xml:space="preserve"> год (приложение № 1)</w:t>
      </w:r>
    </w:p>
    <w:p w:rsidR="00B0740E" w:rsidRDefault="00D46767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0740E">
        <w:rPr>
          <w:rFonts w:ascii="Times New Roman" w:hAnsi="Times New Roman" w:cs="Times New Roman"/>
          <w:sz w:val="28"/>
          <w:szCs w:val="28"/>
        </w:rPr>
        <w:t>. Контроль за выполнение настоящего решения возложить на председателя   постоянной   комиссии  по  финансам,  бюджету  и  налогам</w:t>
      </w:r>
      <w:r w:rsidR="0010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Перезолова</w:t>
      </w:r>
      <w:r w:rsidR="00B0740E">
        <w:rPr>
          <w:rFonts w:ascii="Times New Roman" w:hAnsi="Times New Roman" w:cs="Times New Roman"/>
          <w:sz w:val="28"/>
          <w:szCs w:val="28"/>
        </w:rPr>
        <w:t>.</w:t>
      </w:r>
    </w:p>
    <w:p w:rsidR="00B0740E" w:rsidRDefault="00D46767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0740E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Default="00B0740E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сергиевского </w:t>
      </w:r>
    </w:p>
    <w:p w:rsidR="00B0740E" w:rsidRPr="007606AA" w:rsidRDefault="0010442F" w:rsidP="00760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740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740E">
        <w:rPr>
          <w:rFonts w:ascii="Times New Roman" w:hAnsi="Times New Roman" w:cs="Times New Roman"/>
          <w:sz w:val="28"/>
          <w:szCs w:val="28"/>
        </w:rPr>
        <w:t xml:space="preserve"> Н.А.Нестеренко</w:t>
      </w:r>
    </w:p>
    <w:p w:rsidR="00625C25" w:rsidRPr="00625C25" w:rsidRDefault="00625C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5C25" w:rsidRPr="00625C25" w:rsidSect="00B07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C0806"/>
    <w:multiLevelType w:val="hybridMultilevel"/>
    <w:tmpl w:val="CF3A5C30"/>
    <w:lvl w:ilvl="0" w:tplc="EAEC0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25"/>
    <w:rsid w:val="000334B0"/>
    <w:rsid w:val="00063E1C"/>
    <w:rsid w:val="000C7749"/>
    <w:rsid w:val="0010442F"/>
    <w:rsid w:val="00141A08"/>
    <w:rsid w:val="00157DE1"/>
    <w:rsid w:val="001A6EE7"/>
    <w:rsid w:val="001F5EAF"/>
    <w:rsid w:val="0026353F"/>
    <w:rsid w:val="002769E4"/>
    <w:rsid w:val="00343C49"/>
    <w:rsid w:val="00384D47"/>
    <w:rsid w:val="00396629"/>
    <w:rsid w:val="00477F53"/>
    <w:rsid w:val="005363CC"/>
    <w:rsid w:val="00545C7C"/>
    <w:rsid w:val="00600A1C"/>
    <w:rsid w:val="00625C25"/>
    <w:rsid w:val="006D24CA"/>
    <w:rsid w:val="007606AA"/>
    <w:rsid w:val="007A63DD"/>
    <w:rsid w:val="007E680F"/>
    <w:rsid w:val="00833574"/>
    <w:rsid w:val="00856C2D"/>
    <w:rsid w:val="008C2D3C"/>
    <w:rsid w:val="009434A1"/>
    <w:rsid w:val="009C54E2"/>
    <w:rsid w:val="00A356C7"/>
    <w:rsid w:val="00A82548"/>
    <w:rsid w:val="00AC59CB"/>
    <w:rsid w:val="00B0740E"/>
    <w:rsid w:val="00B13D32"/>
    <w:rsid w:val="00B406A6"/>
    <w:rsid w:val="00B6095F"/>
    <w:rsid w:val="00B6710C"/>
    <w:rsid w:val="00C70093"/>
    <w:rsid w:val="00CB519A"/>
    <w:rsid w:val="00CC0617"/>
    <w:rsid w:val="00D24DB8"/>
    <w:rsid w:val="00D46767"/>
    <w:rsid w:val="00D923A2"/>
    <w:rsid w:val="00DE74C9"/>
    <w:rsid w:val="00DF5992"/>
    <w:rsid w:val="00E569B2"/>
    <w:rsid w:val="00E81D0E"/>
    <w:rsid w:val="00F37C75"/>
    <w:rsid w:val="00F4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03D26-F959-49DE-BC3C-38E7215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C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E9DD-B64C-40E0-83E5-CA8D1223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</cp:revision>
  <cp:lastPrinted>2019-04-25T13:11:00Z</cp:lastPrinted>
  <dcterms:created xsi:type="dcterms:W3CDTF">2019-04-18T07:15:00Z</dcterms:created>
  <dcterms:modified xsi:type="dcterms:W3CDTF">2019-04-25T13:12:00Z</dcterms:modified>
</cp:coreProperties>
</file>